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79390B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79390B" w:rsidRPr="009A21C4" w:rsidRDefault="0079390B" w:rsidP="0079390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13D21612" w:rsidR="0079390B" w:rsidRPr="005467E2" w:rsidRDefault="00653233" w:rsidP="0079390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における</w:t>
            </w:r>
            <w:r w:rsidRPr="00D56208">
              <w:rPr>
                <w:rFonts w:hAnsi="HG丸ｺﾞｼｯｸM-PRO" w:hint="eastAsia"/>
                <w:sz w:val="24"/>
                <w:szCs w:val="24"/>
              </w:rPr>
              <w:t>デジタル改革の推進について</w:t>
            </w:r>
          </w:p>
        </w:tc>
      </w:tr>
      <w:tr w:rsidR="0079390B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79390B" w:rsidRPr="009A21C4" w:rsidRDefault="0079390B" w:rsidP="0079390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2902DB32" w:rsidR="0079390B" w:rsidRPr="00E1471A" w:rsidRDefault="0079390B" w:rsidP="009D08A5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>
              <w:rPr>
                <w:rFonts w:hAnsi="HG丸ｺﾞｼｯｸM-PRO" w:hint="eastAsia"/>
                <w:sz w:val="24"/>
                <w:szCs w:val="24"/>
              </w:rPr>
              <w:t>４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sz w:val="24"/>
                <w:szCs w:val="24"/>
              </w:rPr>
              <w:t>５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C111D0">
              <w:rPr>
                <w:rFonts w:hAnsi="HG丸ｺﾞｼｯｸM-PRO" w:hint="eastAsia"/>
                <w:sz w:val="24"/>
                <w:szCs w:val="24"/>
              </w:rPr>
              <w:t>２６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>
              <w:rPr>
                <w:rFonts w:hAnsi="HG丸ｺﾞｼｯｸM-PRO" w:hint="eastAsia"/>
                <w:sz w:val="24"/>
                <w:szCs w:val="24"/>
              </w:rPr>
              <w:t>（木曜日）</w:t>
            </w:r>
            <w:r w:rsidR="007F07D6" w:rsidRPr="007F07D6">
              <w:rPr>
                <w:rFonts w:hAnsi="HG丸ｺﾞｼｯｸM-PRO" w:hint="eastAsia"/>
                <w:sz w:val="24"/>
                <w:szCs w:val="24"/>
              </w:rPr>
              <w:t>10:30～</w:t>
            </w:r>
            <w:r w:rsidR="00E211B0">
              <w:rPr>
                <w:rFonts w:hAnsi="HG丸ｺﾞｼｯｸM-PRO" w:hint="eastAsia"/>
                <w:sz w:val="24"/>
                <w:szCs w:val="24"/>
              </w:rPr>
              <w:t>12:</w:t>
            </w:r>
            <w:r w:rsidR="00E211B0">
              <w:rPr>
                <w:rFonts w:hAnsi="HG丸ｺﾞｼｯｸM-PRO"/>
                <w:sz w:val="24"/>
                <w:szCs w:val="24"/>
              </w:rPr>
              <w:t>0</w:t>
            </w:r>
            <w:r w:rsidR="007F07D6" w:rsidRPr="007F07D6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79390B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79390B" w:rsidRPr="009A21C4" w:rsidRDefault="0079390B" w:rsidP="0079390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5E9CCD36" w:rsidR="0079390B" w:rsidRPr="00BE5C52" w:rsidRDefault="007F07D6" w:rsidP="0079390B">
            <w:pPr>
              <w:rPr>
                <w:rFonts w:hAnsi="HG丸ｺﾞｼｯｸM-PRO"/>
                <w:sz w:val="24"/>
                <w:szCs w:val="24"/>
              </w:rPr>
            </w:pPr>
            <w:r w:rsidRPr="007F07D6">
              <w:rPr>
                <w:rFonts w:hAnsi="HG丸ｺﾞｼｯｸM-PRO" w:hint="eastAsia"/>
                <w:sz w:val="24"/>
                <w:szCs w:val="24"/>
              </w:rPr>
              <w:t>大東市教育委員会　会議室</w:t>
            </w:r>
          </w:p>
        </w:tc>
      </w:tr>
      <w:tr w:rsidR="0079390B" w:rsidRPr="009C3E5C" w14:paraId="466F9A67" w14:textId="77777777" w:rsidTr="0064267F">
        <w:trPr>
          <w:trHeight w:val="3760"/>
        </w:trPr>
        <w:tc>
          <w:tcPr>
            <w:tcW w:w="1559" w:type="dxa"/>
            <w:vAlign w:val="center"/>
          </w:tcPr>
          <w:p w14:paraId="2CAD6634" w14:textId="77777777" w:rsidR="0079390B" w:rsidRPr="009A21C4" w:rsidRDefault="0079390B" w:rsidP="0079390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F34C51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60CB2401" w14:textId="74684C5E" w:rsidR="007F07D6" w:rsidRPr="005B29BB" w:rsidRDefault="007F07D6" w:rsidP="007F07D6">
            <w:pPr>
              <w:rPr>
                <w:rFonts w:hAnsi="HG丸ｺﾞｼｯｸM-PRO"/>
                <w:sz w:val="24"/>
                <w:szCs w:val="24"/>
              </w:rPr>
            </w:pPr>
            <w:r w:rsidRPr="005B29BB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6C312429" w14:textId="77777777" w:rsidR="007F07D6" w:rsidRDefault="007F07D6" w:rsidP="007F07D6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777B59"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34452504" w14:textId="77777777" w:rsidR="007F07D6" w:rsidRPr="00FC6008" w:rsidRDefault="007F07D6" w:rsidP="007F07D6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5BA9E87D" w14:textId="77777777" w:rsidR="007F07D6" w:rsidRDefault="007F07D6" w:rsidP="00571C6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東市</w:t>
            </w:r>
          </w:p>
          <w:p w14:paraId="2105C096" w14:textId="2E0F3D65" w:rsidR="007F07D6" w:rsidRDefault="00683BC9" w:rsidP="00571C62">
            <w:pPr>
              <w:ind w:firstLineChars="200" w:firstLine="499"/>
              <w:rPr>
                <w:rFonts w:hAnsi="HG丸ｺﾞｼｯｸM-PRO" w:hint="eastAsia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教育委員会職員</w:t>
            </w:r>
          </w:p>
          <w:p w14:paraId="262054A4" w14:textId="77777777" w:rsidR="007F07D6" w:rsidRDefault="007F07D6" w:rsidP="00571C6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415BD46C" w14:textId="77777777" w:rsidR="007F07D6" w:rsidRDefault="007F07D6" w:rsidP="00571C62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</w:p>
          <w:p w14:paraId="4A8AB5DC" w14:textId="0CCE48CA" w:rsidR="0079390B" w:rsidRPr="007F07D6" w:rsidRDefault="0079390B" w:rsidP="007F07D6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</w:p>
        </w:tc>
      </w:tr>
      <w:tr w:rsidR="0079390B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79390B" w:rsidRPr="009A21C4" w:rsidRDefault="0079390B" w:rsidP="0079390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1D999367" w:rsidR="00653233" w:rsidRPr="002C36FB" w:rsidRDefault="00BC10A5" w:rsidP="0079390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教育分野における行政DXについて</w:t>
            </w:r>
          </w:p>
        </w:tc>
      </w:tr>
      <w:tr w:rsidR="0079390B" w:rsidRPr="00142229" w14:paraId="66F13E61" w14:textId="77777777" w:rsidTr="00882CB4">
        <w:trPr>
          <w:trHeight w:val="2771"/>
        </w:trPr>
        <w:tc>
          <w:tcPr>
            <w:tcW w:w="1559" w:type="dxa"/>
            <w:vAlign w:val="center"/>
          </w:tcPr>
          <w:p w14:paraId="2B6D6489" w14:textId="77777777" w:rsidR="0079390B" w:rsidRPr="004446B1" w:rsidRDefault="0079390B" w:rsidP="0079390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F34C5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232B8FC6" w:rsidR="005A4281" w:rsidRPr="00882CB4" w:rsidRDefault="0013069D" w:rsidP="00FF12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045122">
              <w:rPr>
                <w:rFonts w:hint="eastAsia"/>
                <w:sz w:val="24"/>
                <w:szCs w:val="24"/>
              </w:rPr>
              <w:t>大阪における行政DXを進めていくうえで、教育分野は重要なテーマ。なかでも校務支援システム</w:t>
            </w:r>
            <w:r w:rsidR="00FF1285">
              <w:rPr>
                <w:rFonts w:hint="eastAsia"/>
                <w:sz w:val="24"/>
                <w:szCs w:val="24"/>
              </w:rPr>
              <w:t>が充実することで、教員の事務的な業務負担が減り、授業への時間を割くことができるなど、効果が大きい。広域で取り組むべきテーマではないか。</w:t>
            </w:r>
          </w:p>
        </w:tc>
      </w:tr>
      <w:tr w:rsidR="0079390B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79390B" w:rsidRPr="00D31F27" w:rsidRDefault="0079390B" w:rsidP="0079390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01C33BB3" w:rsidR="0079390B" w:rsidRPr="005056DB" w:rsidRDefault="0079390B" w:rsidP="0079390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特別参与</w:t>
            </w: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79390B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79390B" w:rsidRPr="00D31F27" w:rsidRDefault="0079390B" w:rsidP="0079390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79390B" w:rsidRPr="00777B0E" w:rsidRDefault="0079390B" w:rsidP="0079390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79390B" w:rsidRPr="00D31F27" w14:paraId="09B3EA95" w14:textId="77777777" w:rsidTr="0080393D">
        <w:trPr>
          <w:trHeight w:val="1544"/>
        </w:trPr>
        <w:tc>
          <w:tcPr>
            <w:tcW w:w="1559" w:type="dxa"/>
            <w:vAlign w:val="center"/>
          </w:tcPr>
          <w:p w14:paraId="4D92541A" w14:textId="77777777" w:rsidR="0079390B" w:rsidRPr="00D31F27" w:rsidRDefault="0079390B" w:rsidP="0079390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284CC1F8" w:rsidR="0079390B" w:rsidRPr="00777B0E" w:rsidRDefault="0079390B" w:rsidP="0079390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79390B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79390B" w:rsidRPr="00D31F27" w:rsidRDefault="0079390B" w:rsidP="0079390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79390B" w:rsidRPr="00D31F27" w:rsidRDefault="0079390B" w:rsidP="0079390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79390B" w:rsidRPr="00D31F27" w:rsidRDefault="0079390B" w:rsidP="0079390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6EFB9" w14:textId="77777777" w:rsidR="00D906D0" w:rsidRDefault="00D906D0" w:rsidP="00394441">
      <w:r>
        <w:separator/>
      </w:r>
    </w:p>
  </w:endnote>
  <w:endnote w:type="continuationSeparator" w:id="0">
    <w:p w14:paraId="3DC2D164" w14:textId="77777777" w:rsidR="00D906D0" w:rsidRDefault="00D906D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4A5BB" w14:textId="77777777" w:rsidR="00D906D0" w:rsidRDefault="00D906D0" w:rsidP="00394441">
      <w:r>
        <w:separator/>
      </w:r>
    </w:p>
  </w:footnote>
  <w:footnote w:type="continuationSeparator" w:id="0">
    <w:p w14:paraId="374D404C" w14:textId="77777777" w:rsidR="00D906D0" w:rsidRDefault="00D906D0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4C13"/>
    <w:rsid w:val="00045122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0DC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17D5"/>
    <w:rsid w:val="000B2540"/>
    <w:rsid w:val="000B2FE9"/>
    <w:rsid w:val="000B332A"/>
    <w:rsid w:val="000B5B97"/>
    <w:rsid w:val="000B754E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3A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069D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1DBE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0C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6FF5"/>
    <w:rsid w:val="001C2F5D"/>
    <w:rsid w:val="001C32D0"/>
    <w:rsid w:val="001C3D23"/>
    <w:rsid w:val="001C520D"/>
    <w:rsid w:val="001C523D"/>
    <w:rsid w:val="001C590E"/>
    <w:rsid w:val="001C622E"/>
    <w:rsid w:val="001C77A9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58B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E7579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532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90F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5C5F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6BE9"/>
    <w:rsid w:val="004E7D2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3ACB"/>
    <w:rsid w:val="0050476D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4408"/>
    <w:rsid w:val="0056540F"/>
    <w:rsid w:val="005663D4"/>
    <w:rsid w:val="00567579"/>
    <w:rsid w:val="005704F5"/>
    <w:rsid w:val="00570735"/>
    <w:rsid w:val="00571444"/>
    <w:rsid w:val="00571944"/>
    <w:rsid w:val="00571C62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4281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25C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5E5A"/>
    <w:rsid w:val="005F7EA7"/>
    <w:rsid w:val="005F7F85"/>
    <w:rsid w:val="0060113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4FA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3233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5634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3BC9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26F39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390B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5B81"/>
    <w:rsid w:val="007E62EF"/>
    <w:rsid w:val="007F07D6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06D7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2CB4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2EFF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0E5C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A5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2BD0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05A74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5FEB"/>
    <w:rsid w:val="00B66EBF"/>
    <w:rsid w:val="00B673BE"/>
    <w:rsid w:val="00B67BC0"/>
    <w:rsid w:val="00B70C1C"/>
    <w:rsid w:val="00B70C6A"/>
    <w:rsid w:val="00B73692"/>
    <w:rsid w:val="00B73D24"/>
    <w:rsid w:val="00B74325"/>
    <w:rsid w:val="00B74984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2FF6"/>
    <w:rsid w:val="00BB32A6"/>
    <w:rsid w:val="00BB5239"/>
    <w:rsid w:val="00BB5697"/>
    <w:rsid w:val="00BB592B"/>
    <w:rsid w:val="00BB5B22"/>
    <w:rsid w:val="00BB7712"/>
    <w:rsid w:val="00BB7AB2"/>
    <w:rsid w:val="00BC0ADB"/>
    <w:rsid w:val="00BC10A5"/>
    <w:rsid w:val="00BC11BC"/>
    <w:rsid w:val="00BC1311"/>
    <w:rsid w:val="00BC2746"/>
    <w:rsid w:val="00BC3969"/>
    <w:rsid w:val="00BC418D"/>
    <w:rsid w:val="00BC55B0"/>
    <w:rsid w:val="00BC6073"/>
    <w:rsid w:val="00BC6D86"/>
    <w:rsid w:val="00BC763C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11D0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079D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2C36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117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208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597"/>
    <w:rsid w:val="00D83974"/>
    <w:rsid w:val="00D85A8A"/>
    <w:rsid w:val="00D86F4B"/>
    <w:rsid w:val="00D87BCB"/>
    <w:rsid w:val="00D906D0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399A"/>
    <w:rsid w:val="00DB622F"/>
    <w:rsid w:val="00DC2778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0027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11B0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87D91"/>
    <w:rsid w:val="00E9158E"/>
    <w:rsid w:val="00E92B3F"/>
    <w:rsid w:val="00E94C34"/>
    <w:rsid w:val="00E966D6"/>
    <w:rsid w:val="00EA3E26"/>
    <w:rsid w:val="00EA3F61"/>
    <w:rsid w:val="00EA65D0"/>
    <w:rsid w:val="00EB0677"/>
    <w:rsid w:val="00EB21E5"/>
    <w:rsid w:val="00EB2B77"/>
    <w:rsid w:val="00EB379C"/>
    <w:rsid w:val="00EB3835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4C51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556E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1285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E0527-023A-48EF-A6C5-B56050B624F9}">
  <ds:schemaRefs>
    <ds:schemaRef ds:uri="http://schemas.microsoft.com/office/2006/documentManagement/types"/>
    <ds:schemaRef ds:uri="2be2acaf-88a6-4029-b366-c28176c79890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A01CEE-766E-421B-BC8D-EF914538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藤原　崇弘</cp:lastModifiedBy>
  <cp:revision>7</cp:revision>
  <cp:lastPrinted>2022-05-06T06:41:00Z</cp:lastPrinted>
  <dcterms:created xsi:type="dcterms:W3CDTF">2022-06-10T02:54:00Z</dcterms:created>
  <dcterms:modified xsi:type="dcterms:W3CDTF">2022-07-06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